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C1C" w:rsidRPr="007B605C" w:rsidRDefault="009E4C1C">
      <w:pPr>
        <w:rPr>
          <w:sz w:val="28"/>
          <w:szCs w:val="28"/>
        </w:rPr>
      </w:pPr>
      <w:r w:rsidRPr="00354DDD">
        <w:rPr>
          <w:sz w:val="28"/>
          <w:szCs w:val="28"/>
        </w:rPr>
        <w:t>Cálculo dos Pontos de Função:</w:t>
      </w:r>
    </w:p>
    <w:p w:rsidR="009E4C1C" w:rsidRDefault="009E4C1C">
      <w:r>
        <w:t>Fatores de Reajuste:</w:t>
      </w:r>
    </w:p>
    <w:p w:rsidR="009E4C1C" w:rsidRDefault="00817D14">
      <w:r>
        <w:t xml:space="preserve">O sistema requer salvamento e recuperação confiáveis ? </w:t>
      </w:r>
      <w:r>
        <w:tab/>
      </w:r>
      <w:r w:rsidR="008A6475">
        <w:t>0</w:t>
      </w:r>
    </w:p>
    <w:p w:rsidR="008A6475" w:rsidRDefault="00817D14">
      <w:r>
        <w:t>São necessárias comunicações de dados especializadas ?</w:t>
      </w:r>
      <w:r>
        <w:tab/>
      </w:r>
      <w:r w:rsidR="00DD2BFB">
        <w:t>1</w:t>
      </w:r>
      <w:r w:rsidR="008A6475">
        <w:tab/>
      </w:r>
    </w:p>
    <w:p w:rsidR="00817D14" w:rsidRDefault="00817D14">
      <w:r>
        <w:t xml:space="preserve">Há funções de processamento distribuído ? </w:t>
      </w:r>
      <w:r w:rsidR="00DD2BFB">
        <w:tab/>
      </w:r>
      <w:r w:rsidR="00DD2BFB">
        <w:tab/>
      </w:r>
      <w:r w:rsidR="00DD2BFB">
        <w:tab/>
        <w:t>1</w:t>
      </w:r>
    </w:p>
    <w:p w:rsidR="00817D14" w:rsidRDefault="00817D14">
      <w:r>
        <w:t>O sistema rodará em ambiente operacional existente e intensamente utilizado ?</w:t>
      </w:r>
      <w:r w:rsidR="008A6475">
        <w:tab/>
        <w:t>2</w:t>
      </w:r>
    </w:p>
    <w:p w:rsidR="00817D14" w:rsidRDefault="00817D14">
      <w:r>
        <w:t>O desempenho é crítico ?</w:t>
      </w:r>
      <w:r w:rsidR="00DD2BFB">
        <w:tab/>
      </w:r>
      <w:r w:rsidR="00DD2BFB">
        <w:tab/>
      </w:r>
      <w:r w:rsidR="00DD2BFB">
        <w:tab/>
      </w:r>
      <w:r w:rsidR="00DD2BFB">
        <w:tab/>
      </w:r>
      <w:r w:rsidR="00DD2BFB">
        <w:tab/>
        <w:t>4</w:t>
      </w:r>
    </w:p>
    <w:p w:rsidR="008A6475" w:rsidRDefault="00817D14">
      <w:r>
        <w:t>O sistema requer entrada de dados online ?</w:t>
      </w:r>
      <w:r w:rsidR="008A6475">
        <w:tab/>
      </w:r>
      <w:r w:rsidR="008A6475">
        <w:tab/>
      </w:r>
      <w:r w:rsidR="008A6475">
        <w:tab/>
        <w:t>0</w:t>
      </w:r>
    </w:p>
    <w:p w:rsidR="00817D14" w:rsidRDefault="00817D14">
      <w:r>
        <w:t>A entrada de dados online requer múltiplas telas ou operações ?</w:t>
      </w:r>
      <w:r w:rsidR="008A6475">
        <w:tab/>
        <w:t>0</w:t>
      </w:r>
    </w:p>
    <w:p w:rsidR="00817D14" w:rsidRDefault="00817D14">
      <w:r>
        <w:t>Os Arquivos Lógicos Internos são atualizados online ?</w:t>
      </w:r>
      <w:r w:rsidR="008A6475">
        <w:tab/>
      </w:r>
      <w:r w:rsidR="008A6475">
        <w:tab/>
        <w:t>0</w:t>
      </w:r>
    </w:p>
    <w:p w:rsidR="00817D14" w:rsidRDefault="00817D14">
      <w:r>
        <w:t>As entradas, saídas e consultas são complexas ?</w:t>
      </w:r>
      <w:r w:rsidR="00DD2BFB">
        <w:tab/>
      </w:r>
      <w:r w:rsidR="00DD2BFB">
        <w:tab/>
        <w:t>3</w:t>
      </w:r>
    </w:p>
    <w:p w:rsidR="00817D14" w:rsidRDefault="00817D14">
      <w:r>
        <w:t>O processamento interno é complexo ?</w:t>
      </w:r>
      <w:r w:rsidR="005018A9">
        <w:tab/>
      </w:r>
      <w:r w:rsidR="005018A9">
        <w:tab/>
      </w:r>
      <w:r w:rsidR="005018A9">
        <w:tab/>
      </w:r>
      <w:r w:rsidR="005018A9">
        <w:tab/>
        <w:t>3</w:t>
      </w:r>
    </w:p>
    <w:p w:rsidR="00817D14" w:rsidRDefault="00817D14">
      <w:r>
        <w:t>O código é projetado para ser reutilizável ?</w:t>
      </w:r>
      <w:r w:rsidR="008A6475">
        <w:tab/>
      </w:r>
      <w:r w:rsidR="008A6475">
        <w:tab/>
      </w:r>
      <w:r w:rsidR="008A6475">
        <w:tab/>
      </w:r>
      <w:r w:rsidR="00DD2BFB">
        <w:t>3</w:t>
      </w:r>
    </w:p>
    <w:p w:rsidR="00817D14" w:rsidRDefault="00817D14">
      <w:r>
        <w:t>A instalação está incluída no projeto ?</w:t>
      </w:r>
      <w:r w:rsidR="00DD2BFB">
        <w:tab/>
      </w:r>
      <w:r w:rsidR="00DD2BFB">
        <w:tab/>
      </w:r>
      <w:r w:rsidR="00DD2BFB">
        <w:tab/>
      </w:r>
      <w:r w:rsidR="00DD2BFB">
        <w:tab/>
        <w:t>3</w:t>
      </w:r>
    </w:p>
    <w:p w:rsidR="00817D14" w:rsidRDefault="00817D14">
      <w:r>
        <w:t>O sistema é projetado para múltiplas instalações em diferentes organizações ?</w:t>
      </w:r>
      <w:r w:rsidR="00DD2BFB">
        <w:tab/>
      </w:r>
      <w:r w:rsidR="00DD2BFB">
        <w:tab/>
        <w:t>2</w:t>
      </w:r>
    </w:p>
    <w:p w:rsidR="00817D14" w:rsidRDefault="00817D14">
      <w:r>
        <w:t>A aplicação é projetada para facilitar a troca e o uso pelo usuário ?</w:t>
      </w:r>
      <w:r w:rsidR="008A6475">
        <w:tab/>
        <w:t>4</w:t>
      </w:r>
    </w:p>
    <w:p w:rsidR="00DD2BFB" w:rsidRDefault="00DD2BFB">
      <w:r>
        <w:t>Contagem to</w:t>
      </w:r>
      <w:r w:rsidR="005018A9">
        <w:t>tal dos fatores de reajuste:  26</w:t>
      </w:r>
    </w:p>
    <w:p w:rsidR="008A6475" w:rsidRDefault="008A6475"/>
    <w:p w:rsidR="008A6475" w:rsidRDefault="008A6475">
      <w:r>
        <w:t>Domínio da informação:</w:t>
      </w:r>
    </w:p>
    <w:p w:rsidR="008A6475" w:rsidRDefault="008A6475">
      <w:r>
        <w:t>Entradas externas:</w:t>
      </w:r>
      <w:r>
        <w:tab/>
        <w:t>2</w:t>
      </w:r>
    </w:p>
    <w:p w:rsidR="008A6475" w:rsidRDefault="008A6475">
      <w:r>
        <w:t>Saídas externas:</w:t>
      </w:r>
      <w:r>
        <w:tab/>
        <w:t>2</w:t>
      </w:r>
    </w:p>
    <w:p w:rsidR="008A6475" w:rsidRDefault="008A6475">
      <w:r>
        <w:t>Consultas externas:</w:t>
      </w:r>
      <w:r>
        <w:tab/>
      </w:r>
      <w:r w:rsidR="005018A9">
        <w:t>0</w:t>
      </w:r>
    </w:p>
    <w:p w:rsidR="00EE26D5" w:rsidRDefault="005018A9">
      <w:r>
        <w:t>Arquivos internos lógicos:</w:t>
      </w:r>
      <w:r>
        <w:tab/>
        <w:t>0</w:t>
      </w:r>
    </w:p>
    <w:p w:rsidR="00EE26D5" w:rsidRDefault="00EE26D5">
      <w:r>
        <w:t>Arquivos de interface externos:</w:t>
      </w:r>
      <w:r>
        <w:tab/>
      </w:r>
      <w:r>
        <w:tab/>
        <w:t>0</w:t>
      </w:r>
    </w:p>
    <w:p w:rsidR="000E1183" w:rsidRDefault="000E1183">
      <w:r>
        <w:t>Considerando um fator de peso médio para cada domínio, temos uma contagem total de:</w:t>
      </w:r>
    </w:p>
    <w:p w:rsidR="000E1183" w:rsidRDefault="005018A9">
      <w:r>
        <w:t>2x4 + 2x5 = 18</w:t>
      </w:r>
    </w:p>
    <w:p w:rsidR="00DD2BFB" w:rsidRDefault="00DD2BFB">
      <w:r>
        <w:t xml:space="preserve">FP = Contagem total x [ 0,65 + 0,01 x ∑ ( </w:t>
      </w:r>
      <w:proofErr w:type="spellStart"/>
      <w:r>
        <w:t>Fi</w:t>
      </w:r>
      <w:proofErr w:type="spellEnd"/>
      <w:r>
        <w:t xml:space="preserve"> ) ], portanto:</w:t>
      </w:r>
    </w:p>
    <w:p w:rsidR="00222CEC" w:rsidRDefault="00357B8F">
      <w:r>
        <w:lastRenderedPageBreak/>
        <w:t xml:space="preserve">FP = </w:t>
      </w:r>
      <w:r w:rsidR="005018A9">
        <w:t>18</w:t>
      </w:r>
      <w:r>
        <w:t xml:space="preserve"> </w:t>
      </w:r>
      <w:r w:rsidR="00222CEC">
        <w:t>x</w:t>
      </w:r>
      <w:r>
        <w:t xml:space="preserve"> </w:t>
      </w:r>
      <w:r w:rsidR="005018A9">
        <w:t>0,91 = 16,38</w:t>
      </w:r>
    </w:p>
    <w:p w:rsidR="00DD2BFB" w:rsidRDefault="00354DDD">
      <w:pPr>
        <w:rPr>
          <w:sz w:val="28"/>
          <w:szCs w:val="28"/>
        </w:rPr>
      </w:pPr>
      <w:r w:rsidRPr="00354DDD">
        <w:rPr>
          <w:sz w:val="28"/>
          <w:szCs w:val="28"/>
        </w:rPr>
        <w:t>ESTIMATIVA:</w:t>
      </w:r>
    </w:p>
    <w:p w:rsidR="00354DDD" w:rsidRPr="00354DDD" w:rsidRDefault="00354DDD">
      <w:r w:rsidRPr="00354DDD">
        <w:t>ESFORÇO CONSIDERADO FOI DE 20 FPS POR MÊS</w:t>
      </w:r>
    </w:p>
    <w:p w:rsidR="00354DDD" w:rsidRPr="00354DDD" w:rsidRDefault="00354DDD">
      <w:r>
        <w:t>IMPLEMENTAÇÃO FEITA APENAS POR UM PROGRAMADOR</w:t>
      </w:r>
    </w:p>
    <w:p w:rsidR="00354DDD" w:rsidRPr="00354DDD" w:rsidRDefault="00354DDD" w:rsidP="00354DDD">
      <w:pPr>
        <w:shd w:val="clear" w:color="auto" w:fill="4F81BD" w:themeFill="accent1"/>
        <w:rPr>
          <w:rFonts w:cs="Arial"/>
          <w:b/>
          <w:sz w:val="28"/>
          <w:szCs w:val="28"/>
        </w:rPr>
      </w:pPr>
      <w:r w:rsidRPr="00354DDD">
        <w:rPr>
          <w:rFonts w:cs="Arial"/>
          <w:b/>
          <w:sz w:val="28"/>
          <w:szCs w:val="28"/>
        </w:rPr>
        <w:t>ESFORÇO</w:t>
      </w:r>
      <w:r w:rsidRPr="00354DDD">
        <w:rPr>
          <w:rFonts w:cs="Arial"/>
          <w:b/>
          <w:sz w:val="28"/>
          <w:szCs w:val="28"/>
        </w:rPr>
        <w:tab/>
      </w:r>
      <w:r w:rsidRPr="00354DDD">
        <w:rPr>
          <w:rFonts w:cs="Arial"/>
          <w:b/>
          <w:sz w:val="28"/>
          <w:szCs w:val="28"/>
        </w:rPr>
        <w:tab/>
      </w:r>
      <w:r w:rsidRPr="00354DDD">
        <w:rPr>
          <w:rFonts w:cs="Arial"/>
          <w:b/>
          <w:sz w:val="28"/>
          <w:szCs w:val="28"/>
        </w:rPr>
        <w:tab/>
      </w:r>
      <w:r w:rsidRPr="00354DDD">
        <w:rPr>
          <w:rFonts w:cs="Arial"/>
          <w:b/>
          <w:sz w:val="28"/>
          <w:szCs w:val="28"/>
        </w:rPr>
        <w:tab/>
        <w:t>PRAZO</w:t>
      </w:r>
      <w:r w:rsidRPr="00354DDD">
        <w:rPr>
          <w:rFonts w:cs="Arial"/>
          <w:b/>
          <w:sz w:val="28"/>
          <w:szCs w:val="28"/>
        </w:rPr>
        <w:tab/>
      </w:r>
      <w:r w:rsidRPr="00354DDD">
        <w:rPr>
          <w:rFonts w:cs="Arial"/>
          <w:b/>
          <w:sz w:val="28"/>
          <w:szCs w:val="28"/>
        </w:rPr>
        <w:tab/>
      </w:r>
      <w:r w:rsidRPr="00354DDD">
        <w:rPr>
          <w:rFonts w:cs="Arial"/>
          <w:b/>
          <w:sz w:val="28"/>
          <w:szCs w:val="28"/>
        </w:rPr>
        <w:tab/>
        <w:t>CUSTO</w:t>
      </w:r>
    </w:p>
    <w:p w:rsidR="00354DDD" w:rsidRPr="00354DDD" w:rsidRDefault="00354DDD" w:rsidP="00354DDD">
      <w:pPr>
        <w:rPr>
          <w:rFonts w:cs="Arial"/>
          <w:sz w:val="28"/>
          <w:szCs w:val="28"/>
        </w:rPr>
      </w:pPr>
      <w:r w:rsidRPr="00354DDD">
        <w:rPr>
          <w:rFonts w:cs="Arial"/>
          <w:sz w:val="28"/>
          <w:szCs w:val="28"/>
        </w:rPr>
        <w:t>20F</w:t>
      </w:r>
      <w:r w:rsidRPr="00354DDD">
        <w:rPr>
          <w:sz w:val="28"/>
          <w:szCs w:val="28"/>
        </w:rPr>
        <w:t>P</w:t>
      </w:r>
      <w:r>
        <w:rPr>
          <w:sz w:val="28"/>
          <w:szCs w:val="28"/>
        </w:rPr>
        <w:t>S</w:t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  <w:t>1 MÊS</w:t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  <w:t>R$2.284,99</w:t>
      </w:r>
    </w:p>
    <w:p w:rsidR="00354DDD" w:rsidRDefault="00354DDD" w:rsidP="00354DDD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---------------------------------------------------------------------------------------------------</w:t>
      </w:r>
    </w:p>
    <w:p w:rsidR="00354DDD" w:rsidRDefault="00354DDD" w:rsidP="00354DDD">
      <w:r>
        <w:t>IMPLEMENTAÇÃO SERÁ FEITA EM UM MÊS JÁ QUE TEMOS UM ESFORÇO DE 20 FPS POR MÊS E A IMPLEMENTAÇÃO DESSE SISTEMA EXIGE 16,38 FPS</w:t>
      </w:r>
    </w:p>
    <w:p w:rsidR="00354DDD" w:rsidRDefault="00354DDD" w:rsidP="00354DDD">
      <w:r>
        <w:t>FONTE DA MÉDIA SALARIAL DO PROGRAMADOR:</w:t>
      </w:r>
    </w:p>
    <w:p w:rsidR="00354DDD" w:rsidRPr="00354DDD" w:rsidRDefault="00354DDD" w:rsidP="00354DDD">
      <w:pPr>
        <w:rPr>
          <w:rFonts w:cs="Arial"/>
          <w:sz w:val="28"/>
          <w:szCs w:val="28"/>
        </w:rPr>
      </w:pPr>
      <w:r w:rsidRPr="00354DDD">
        <w:t>http://www.guiadacarreira.com.br/salarios/quanto-ganha-um-programador/</w:t>
      </w:r>
      <w:r>
        <w:t xml:space="preserve"> </w:t>
      </w:r>
    </w:p>
    <w:p w:rsidR="00817D14" w:rsidRDefault="007B605C">
      <w:r w:rsidRPr="007B605C">
        <w:t>REAL X PLANEJADO:</w:t>
      </w:r>
    </w:p>
    <w:p w:rsidR="007B605C" w:rsidRPr="007B605C" w:rsidRDefault="007B605C">
      <w:r>
        <w:t xml:space="preserve">O Código que havia sido </w:t>
      </w:r>
      <w:r w:rsidRPr="00354DDD">
        <w:t>p</w:t>
      </w:r>
      <w:r>
        <w:t xml:space="preserve">lanejado </w:t>
      </w:r>
      <w:r w:rsidRPr="00354DDD">
        <w:t>p</w:t>
      </w:r>
      <w:r>
        <w:t>ara ser feito em 1 mês teve sua im</w:t>
      </w:r>
      <w:r w:rsidRPr="00354DDD">
        <w:t>p</w:t>
      </w:r>
      <w:r>
        <w:t>lementação concluída em 20 dias.</w:t>
      </w:r>
    </w:p>
    <w:p w:rsidR="007B605C" w:rsidRPr="00354DDD" w:rsidRDefault="007B605C">
      <w:pPr>
        <w:rPr>
          <w:sz w:val="28"/>
          <w:szCs w:val="28"/>
        </w:rPr>
      </w:pPr>
    </w:p>
    <w:sectPr w:rsidR="007B605C" w:rsidRPr="00354DDD" w:rsidSect="00CB191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/>
  <w:defaultTabStop w:val="708"/>
  <w:hyphenationZone w:val="425"/>
  <w:characterSpacingControl w:val="doNotCompress"/>
  <w:compat/>
  <w:rsids>
    <w:rsidRoot w:val="009E4C1C"/>
    <w:rsid w:val="000A0BD7"/>
    <w:rsid w:val="000C46AD"/>
    <w:rsid w:val="000E1183"/>
    <w:rsid w:val="001D3759"/>
    <w:rsid w:val="001E5AEB"/>
    <w:rsid w:val="00203785"/>
    <w:rsid w:val="00222CEC"/>
    <w:rsid w:val="00305514"/>
    <w:rsid w:val="00315578"/>
    <w:rsid w:val="00354DDD"/>
    <w:rsid w:val="00356A8C"/>
    <w:rsid w:val="00357B8F"/>
    <w:rsid w:val="003F6490"/>
    <w:rsid w:val="00411FE6"/>
    <w:rsid w:val="0046313B"/>
    <w:rsid w:val="0047525C"/>
    <w:rsid w:val="004800DA"/>
    <w:rsid w:val="00490C1E"/>
    <w:rsid w:val="005018A9"/>
    <w:rsid w:val="00556398"/>
    <w:rsid w:val="006931B3"/>
    <w:rsid w:val="006A75B0"/>
    <w:rsid w:val="006E1585"/>
    <w:rsid w:val="006F723A"/>
    <w:rsid w:val="00706BBF"/>
    <w:rsid w:val="00716C2F"/>
    <w:rsid w:val="00797D42"/>
    <w:rsid w:val="007B605C"/>
    <w:rsid w:val="007D3B75"/>
    <w:rsid w:val="007E36CF"/>
    <w:rsid w:val="00817D14"/>
    <w:rsid w:val="00832A91"/>
    <w:rsid w:val="0087125F"/>
    <w:rsid w:val="00895456"/>
    <w:rsid w:val="00897048"/>
    <w:rsid w:val="008A6475"/>
    <w:rsid w:val="00953D44"/>
    <w:rsid w:val="009C0FE6"/>
    <w:rsid w:val="009D3FCA"/>
    <w:rsid w:val="009E4C1C"/>
    <w:rsid w:val="00A0456C"/>
    <w:rsid w:val="00A7409B"/>
    <w:rsid w:val="00A762F8"/>
    <w:rsid w:val="00B021A3"/>
    <w:rsid w:val="00B11884"/>
    <w:rsid w:val="00BB2AAE"/>
    <w:rsid w:val="00BF4745"/>
    <w:rsid w:val="00C03495"/>
    <w:rsid w:val="00C32B84"/>
    <w:rsid w:val="00C67902"/>
    <w:rsid w:val="00CB191D"/>
    <w:rsid w:val="00CC3E35"/>
    <w:rsid w:val="00CE0FD1"/>
    <w:rsid w:val="00D242EE"/>
    <w:rsid w:val="00D8107F"/>
    <w:rsid w:val="00DD2ABA"/>
    <w:rsid w:val="00DD2BFB"/>
    <w:rsid w:val="00E231EF"/>
    <w:rsid w:val="00E266C6"/>
    <w:rsid w:val="00E93DC8"/>
    <w:rsid w:val="00EE26D5"/>
    <w:rsid w:val="00EF6ECD"/>
    <w:rsid w:val="00F95F48"/>
    <w:rsid w:val="00FC1F5B"/>
    <w:rsid w:val="00FD0900"/>
    <w:rsid w:val="00FF0D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91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46291-524F-4BB8-8DA7-A5EDE0B4D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5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</dc:creator>
  <cp:lastModifiedBy>Bruno</cp:lastModifiedBy>
  <cp:revision>2</cp:revision>
  <dcterms:created xsi:type="dcterms:W3CDTF">2016-06-09T20:11:00Z</dcterms:created>
  <dcterms:modified xsi:type="dcterms:W3CDTF">2016-06-09T20:11:00Z</dcterms:modified>
</cp:coreProperties>
</file>